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1BB00" w14:textId="015732BE" w:rsidR="006938B7" w:rsidRDefault="006938B7" w:rsidP="004B1291">
      <w:pPr>
        <w:rPr>
          <w:rFonts w:cstheme="minorHAnsi"/>
        </w:rPr>
      </w:pPr>
      <w:r w:rsidRPr="00A759EA">
        <w:rPr>
          <w:rFonts w:cstheme="minorHAnsi"/>
        </w:rPr>
        <w:tab/>
      </w:r>
      <w:r w:rsidRPr="00A759EA">
        <w:rPr>
          <w:rFonts w:cstheme="minorHAnsi"/>
        </w:rPr>
        <w:tab/>
      </w:r>
      <w:r w:rsidRPr="009739AB">
        <w:rPr>
          <w:rFonts w:cstheme="minorHAnsi"/>
          <w:sz w:val="32"/>
        </w:rPr>
        <w:tab/>
      </w:r>
      <w:r w:rsidRPr="009739AB">
        <w:rPr>
          <w:rFonts w:cstheme="minorHAnsi"/>
          <w:sz w:val="32"/>
        </w:rPr>
        <w:tab/>
        <w:t>SOFTWARE TESTING WITH SELENIUM</w:t>
      </w:r>
    </w:p>
    <w:p w14:paraId="29EE9579" w14:textId="40E919B9" w:rsidR="00DD50C8" w:rsidRPr="00A759EA" w:rsidRDefault="00DD50C8" w:rsidP="004B1291">
      <w:pPr>
        <w:rPr>
          <w:rFonts w:cstheme="minorHAnsi"/>
        </w:rPr>
      </w:pPr>
    </w:p>
    <w:p w14:paraId="7C89E873" w14:textId="1D35E855" w:rsidR="006938B7" w:rsidRPr="00A759EA" w:rsidRDefault="004B1291" w:rsidP="004B1291">
      <w:pPr>
        <w:rPr>
          <w:rFonts w:cstheme="minorHAnsi"/>
        </w:rPr>
      </w:pPr>
      <w:r w:rsidRPr="00A759EA">
        <w:rPr>
          <w:rFonts w:cstheme="minorHAnsi"/>
        </w:rPr>
        <w:t>Test Case 1</w:t>
      </w:r>
      <w:r w:rsidR="006938B7" w:rsidRPr="00A759EA">
        <w:rPr>
          <w:rFonts w:cstheme="minorHAnsi"/>
        </w:rPr>
        <w:t>:</w:t>
      </w:r>
      <w:bookmarkStart w:id="0" w:name="_GoBack"/>
      <w:bookmarkEnd w:id="0"/>
    </w:p>
    <w:p w14:paraId="744A222A" w14:textId="11C8DD18" w:rsidR="006938B7" w:rsidRPr="00A759EA" w:rsidRDefault="006938B7" w:rsidP="004B1291">
      <w:pPr>
        <w:rPr>
          <w:rFonts w:cstheme="minorHAnsi"/>
        </w:rPr>
      </w:pPr>
      <w:r w:rsidRPr="00A759EA">
        <w:rPr>
          <w:rFonts w:cstheme="minorHAnsi"/>
        </w:rPr>
        <w:t>As a user I able to log in with my credentials</w:t>
      </w:r>
    </w:p>
    <w:p w14:paraId="4327AA42" w14:textId="61D6AD78" w:rsidR="006938B7" w:rsidRPr="00A759EA" w:rsidRDefault="006938B7" w:rsidP="004B1291">
      <w:pPr>
        <w:rPr>
          <w:rFonts w:cstheme="minorHAnsi"/>
        </w:rPr>
      </w:pPr>
      <w:r w:rsidRPr="00A759EA">
        <w:rPr>
          <w:rFonts w:cstheme="minorHAnsi"/>
        </w:rPr>
        <w:t>Acceptance Criteria:</w:t>
      </w:r>
    </w:p>
    <w:p w14:paraId="7E86A4ED" w14:textId="40A72456" w:rsidR="006938B7" w:rsidRPr="008E20FD" w:rsidRDefault="006938B7" w:rsidP="008E20FD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>Ensure that the admin is able to login with valid email id and password</w:t>
      </w:r>
    </w:p>
    <w:p w14:paraId="0E720127" w14:textId="4F061716" w:rsidR="006938B7" w:rsidRPr="008E20FD" w:rsidRDefault="006938B7" w:rsidP="008E20FD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>In</w:t>
      </w:r>
      <w:r w:rsidR="004B1291" w:rsidRPr="008E20FD">
        <w:rPr>
          <w:rFonts w:cstheme="minorHAnsi"/>
          <w:color w:val="000000"/>
          <w:bdr w:val="none" w:sz="0" w:space="0" w:color="auto" w:frame="1"/>
        </w:rPr>
        <w:t xml:space="preserve"> </w:t>
      </w:r>
      <w:r w:rsidRPr="008E20FD">
        <w:rPr>
          <w:rFonts w:cstheme="minorHAnsi"/>
          <w:color w:val="000000"/>
          <w:bdr w:val="none" w:sz="0" w:space="0" w:color="auto" w:frame="1"/>
        </w:rPr>
        <w:t>case the admin enters an invalid username or password INVALID CREDENTIALS pop up message should be displayed</w:t>
      </w:r>
    </w:p>
    <w:p w14:paraId="46A2DBC2" w14:textId="2F52542D" w:rsidR="006938B7" w:rsidRPr="008E20FD" w:rsidRDefault="004B1291" w:rsidP="008E20FD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>In case</w:t>
      </w:r>
      <w:r w:rsidR="006938B7" w:rsidRPr="008E20FD">
        <w:rPr>
          <w:rFonts w:cstheme="minorHAnsi"/>
          <w:color w:val="000000"/>
          <w:bdr w:val="none" w:sz="0" w:space="0" w:color="auto" w:frame="1"/>
        </w:rPr>
        <w:t xml:space="preserve"> if the admin enters wrong format of password other than the given format in placeholder “Enter a valid </w:t>
      </w:r>
      <w:r w:rsidRPr="008E20FD">
        <w:rPr>
          <w:rFonts w:cstheme="minorHAnsi"/>
          <w:color w:val="000000"/>
          <w:bdr w:val="none" w:sz="0" w:space="0" w:color="auto" w:frame="1"/>
        </w:rPr>
        <w:t>password”</w:t>
      </w:r>
      <w:r w:rsidR="006938B7" w:rsidRPr="008E20FD">
        <w:rPr>
          <w:rFonts w:cstheme="minorHAnsi"/>
          <w:color w:val="000000"/>
          <w:bdr w:val="none" w:sz="0" w:space="0" w:color="auto" w:frame="1"/>
        </w:rPr>
        <w:t xml:space="preserve"> text should be displayed and the text</w:t>
      </w:r>
      <w:r w:rsidRPr="008E20FD">
        <w:rPr>
          <w:rFonts w:cstheme="minorHAnsi"/>
          <w:color w:val="000000"/>
          <w:bdr w:val="none" w:sz="0" w:space="0" w:color="auto" w:frame="1"/>
        </w:rPr>
        <w:t xml:space="preserve"> </w:t>
      </w:r>
      <w:r w:rsidR="006938B7" w:rsidRPr="008E20FD">
        <w:rPr>
          <w:rFonts w:cstheme="minorHAnsi"/>
          <w:color w:val="000000"/>
          <w:bdr w:val="none" w:sz="0" w:space="0" w:color="auto" w:frame="1"/>
        </w:rPr>
        <w:t>field should be highlighted</w:t>
      </w:r>
    </w:p>
    <w:p w14:paraId="70D569DB" w14:textId="148031E8" w:rsidR="006938B7" w:rsidRPr="008E20FD" w:rsidRDefault="006938B7" w:rsidP="008E20FD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>Ensure that the email id and password text</w:t>
      </w:r>
      <w:r w:rsidR="004B1291" w:rsidRPr="008E20FD">
        <w:rPr>
          <w:rFonts w:cstheme="minorHAnsi"/>
          <w:color w:val="000000"/>
          <w:bdr w:val="none" w:sz="0" w:space="0" w:color="auto" w:frame="1"/>
        </w:rPr>
        <w:t xml:space="preserve"> </w:t>
      </w:r>
      <w:r w:rsidRPr="008E20FD">
        <w:rPr>
          <w:rFonts w:cstheme="minorHAnsi"/>
          <w:color w:val="000000"/>
          <w:bdr w:val="none" w:sz="0" w:space="0" w:color="auto" w:frame="1"/>
        </w:rPr>
        <w:t>field shouldn’t be left empty as they are mandatory fields</w:t>
      </w:r>
    </w:p>
    <w:p w14:paraId="464AE23B" w14:textId="2298C5D8" w:rsidR="006938B7" w:rsidRPr="008E20FD" w:rsidRDefault="006938B7" w:rsidP="008E20FD">
      <w:pPr>
        <w:pStyle w:val="ListParagraph"/>
        <w:numPr>
          <w:ilvl w:val="1"/>
          <w:numId w:val="7"/>
        </w:numPr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 xml:space="preserve">Ensure if the fields are left empty then the fields should be highlighted in red </w:t>
      </w:r>
      <w:r w:rsidR="004B1291" w:rsidRPr="008E20FD">
        <w:rPr>
          <w:rFonts w:cstheme="minorHAnsi"/>
          <w:color w:val="000000"/>
          <w:bdr w:val="none" w:sz="0" w:space="0" w:color="auto" w:frame="1"/>
        </w:rPr>
        <w:t>colour</w:t>
      </w:r>
    </w:p>
    <w:p w14:paraId="03C9C6F0" w14:textId="0DDC1164" w:rsidR="006938B7" w:rsidRDefault="006938B7" w:rsidP="008E20FD">
      <w:pPr>
        <w:rPr>
          <w:rFonts w:cstheme="minorHAnsi"/>
        </w:rPr>
      </w:pPr>
    </w:p>
    <w:p w14:paraId="4E93E558" w14:textId="1AD24DC4" w:rsidR="00DD50C8" w:rsidRDefault="00DD50C8" w:rsidP="008E20FD">
      <w:pPr>
        <w:rPr>
          <w:rFonts w:cstheme="minorHAnsi"/>
        </w:rPr>
      </w:pPr>
    </w:p>
    <w:p w14:paraId="10FE2828" w14:textId="77777777" w:rsidR="00DD50C8" w:rsidRPr="00A759EA" w:rsidRDefault="00DD50C8" w:rsidP="008E20FD">
      <w:pPr>
        <w:rPr>
          <w:rFonts w:cstheme="minorHAnsi"/>
        </w:rPr>
      </w:pPr>
    </w:p>
    <w:p w14:paraId="697F853B" w14:textId="14EAC34F" w:rsidR="006938B7" w:rsidRPr="00A759EA" w:rsidRDefault="006938B7" w:rsidP="004B1291">
      <w:pPr>
        <w:rPr>
          <w:rFonts w:cstheme="minorHAnsi"/>
        </w:rPr>
      </w:pPr>
    </w:p>
    <w:p w14:paraId="6F577FE5" w14:textId="121FD01C" w:rsidR="00C562E8" w:rsidRPr="00A759EA" w:rsidRDefault="00C562E8" w:rsidP="004B1291">
      <w:pPr>
        <w:rPr>
          <w:rFonts w:cstheme="minorHAnsi"/>
        </w:rPr>
      </w:pPr>
      <w:r w:rsidRPr="00A759EA">
        <w:rPr>
          <w:rFonts w:cstheme="minorHAnsi"/>
        </w:rPr>
        <w:t>Test Case 2:</w:t>
      </w:r>
    </w:p>
    <w:p w14:paraId="0AD26736" w14:textId="77777777" w:rsidR="00C562E8" w:rsidRPr="00A759EA" w:rsidRDefault="00C562E8" w:rsidP="004B1291">
      <w:pPr>
        <w:rPr>
          <w:rFonts w:cstheme="minorHAnsi"/>
        </w:rPr>
      </w:pPr>
      <w:r w:rsidRPr="00A759EA">
        <w:rPr>
          <w:rFonts w:cstheme="minorHAnsi"/>
        </w:rPr>
        <w:t>As a user after I login, I am able to compose email</w:t>
      </w:r>
    </w:p>
    <w:p w14:paraId="34F5944A" w14:textId="183D2EA1" w:rsidR="00C562E8" w:rsidRPr="00A759EA" w:rsidRDefault="00342843" w:rsidP="004B1291">
      <w:pPr>
        <w:rPr>
          <w:rFonts w:cstheme="minorHAnsi"/>
        </w:rPr>
      </w:pPr>
      <w:r w:rsidRPr="00A759EA">
        <w:rPr>
          <w:rFonts w:cstheme="minorHAnsi"/>
        </w:rPr>
        <w:t>A</w:t>
      </w:r>
      <w:r w:rsidR="00C562E8" w:rsidRPr="00A759EA">
        <w:rPr>
          <w:rFonts w:cstheme="minorHAnsi"/>
        </w:rPr>
        <w:t>cceptance Criteria:</w:t>
      </w:r>
    </w:p>
    <w:p w14:paraId="682D9BDB" w14:textId="1D681239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the admin is logged in with admin’s valid credentials</w:t>
      </w:r>
    </w:p>
    <w:p w14:paraId="38C107E3" w14:textId="3C8FCFD3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admin is in institute page</w:t>
      </w:r>
    </w:p>
    <w:p w14:paraId="60585572" w14:textId="7424B78D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the admin is able to click add institute button</w:t>
      </w:r>
    </w:p>
    <w:p w14:paraId="37D2E948" w14:textId="3FA29DA0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once the admin clicks the button the form to be filled is displayed</w:t>
      </w:r>
    </w:p>
    <w:p w14:paraId="314C3417" w14:textId="5C85D146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the admin fills the form completely with the criteria’s given for each field</w:t>
      </w:r>
    </w:p>
    <w:p w14:paraId="53773464" w14:textId="14BA5595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only if the fields match the given criteria the add institute button should be enabled</w:t>
      </w:r>
    </w:p>
    <w:p w14:paraId="1F21B899" w14:textId="4B71DEDD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once the admin clicks on add institute button “Successfully added” pop up should be displayed along with institution name</w:t>
      </w:r>
    </w:p>
    <w:p w14:paraId="6BB37802" w14:textId="1C202445" w:rsidR="00A759EA" w:rsidRPr="00A759EA" w:rsidRDefault="00A759EA" w:rsidP="008E20FD">
      <w:pPr>
        <w:pStyle w:val="ListParagraph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759EA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once the success message is displayed the institute details should appear on the institutes page</w:t>
      </w:r>
    </w:p>
    <w:p w14:paraId="6EECC287" w14:textId="4173E6FC" w:rsidR="00C562E8" w:rsidRPr="00A759EA" w:rsidRDefault="00C562E8" w:rsidP="00A759EA">
      <w:pPr>
        <w:rPr>
          <w:rFonts w:cstheme="minorHAnsi"/>
          <w:color w:val="484848"/>
        </w:rPr>
      </w:pPr>
    </w:p>
    <w:p w14:paraId="0BEFA032" w14:textId="77777777" w:rsidR="00C562E8" w:rsidRPr="00A759EA" w:rsidRDefault="00C562E8" w:rsidP="004B1291">
      <w:pPr>
        <w:rPr>
          <w:rFonts w:cstheme="minorHAnsi"/>
          <w:color w:val="484848"/>
        </w:rPr>
      </w:pPr>
    </w:p>
    <w:p w14:paraId="02E1480E" w14:textId="77777777" w:rsidR="00C562E8" w:rsidRPr="00A759EA" w:rsidRDefault="00C562E8" w:rsidP="004B1291">
      <w:pPr>
        <w:rPr>
          <w:rFonts w:cstheme="minorHAnsi"/>
        </w:rPr>
      </w:pPr>
    </w:p>
    <w:p w14:paraId="03D6C0B0" w14:textId="3579E953" w:rsidR="00FC3307" w:rsidRPr="00A759EA" w:rsidRDefault="00FC3307" w:rsidP="004B1291">
      <w:pPr>
        <w:rPr>
          <w:rFonts w:cstheme="minorHAnsi"/>
        </w:rPr>
      </w:pPr>
    </w:p>
    <w:p w14:paraId="20F8EE18" w14:textId="08D2D980" w:rsidR="00A759EA" w:rsidRPr="00A759EA" w:rsidRDefault="00A759EA" w:rsidP="004B1291">
      <w:pPr>
        <w:rPr>
          <w:rFonts w:cstheme="minorHAnsi"/>
        </w:rPr>
      </w:pPr>
    </w:p>
    <w:p w14:paraId="1BEEC19E" w14:textId="31869421" w:rsidR="00A759EA" w:rsidRPr="00A759EA" w:rsidRDefault="00A759EA" w:rsidP="004B1291">
      <w:pPr>
        <w:rPr>
          <w:rFonts w:cstheme="minorHAnsi"/>
        </w:rPr>
      </w:pPr>
    </w:p>
    <w:p w14:paraId="12ED85A4" w14:textId="3D2C9B47" w:rsidR="00A759EA" w:rsidRPr="00A759EA" w:rsidRDefault="00A759EA" w:rsidP="004B1291">
      <w:pPr>
        <w:rPr>
          <w:rFonts w:cstheme="minorHAnsi"/>
        </w:rPr>
      </w:pPr>
    </w:p>
    <w:p w14:paraId="734DBD32" w14:textId="77777777" w:rsidR="00A759EA" w:rsidRPr="00A759EA" w:rsidRDefault="00A759EA" w:rsidP="004B1291">
      <w:pPr>
        <w:rPr>
          <w:rFonts w:cstheme="minorHAnsi"/>
        </w:rPr>
      </w:pPr>
    </w:p>
    <w:p w14:paraId="1A531C3A" w14:textId="04974864" w:rsidR="00FC3307" w:rsidRPr="00A759EA" w:rsidRDefault="00FC3307" w:rsidP="004B1291">
      <w:pPr>
        <w:rPr>
          <w:rFonts w:cstheme="minorHAnsi"/>
        </w:rPr>
      </w:pPr>
      <w:r w:rsidRPr="00A759EA">
        <w:rPr>
          <w:rFonts w:cstheme="minorHAnsi"/>
        </w:rPr>
        <w:t>Test Case 3:</w:t>
      </w:r>
    </w:p>
    <w:p w14:paraId="016EAE4C" w14:textId="44DDD93C" w:rsidR="00FC3307" w:rsidRPr="00A759EA" w:rsidRDefault="00FC3307" w:rsidP="004B1291">
      <w:pPr>
        <w:rPr>
          <w:rFonts w:cstheme="minorHAnsi"/>
        </w:rPr>
      </w:pPr>
      <w:r w:rsidRPr="00A759EA">
        <w:rPr>
          <w:rFonts w:cstheme="minorHAnsi"/>
        </w:rPr>
        <w:t>As a user after I login, I am able to Search in the email</w:t>
      </w:r>
    </w:p>
    <w:p w14:paraId="0E214931" w14:textId="77777777" w:rsidR="00FC3307" w:rsidRPr="00A759EA" w:rsidRDefault="00FC3307" w:rsidP="004B1291">
      <w:pPr>
        <w:rPr>
          <w:rFonts w:cstheme="minorHAnsi"/>
        </w:rPr>
      </w:pPr>
      <w:r w:rsidRPr="00A759EA">
        <w:rPr>
          <w:rFonts w:cstheme="minorHAnsi"/>
        </w:rPr>
        <w:t>Acceptance Criteria:</w:t>
      </w:r>
    </w:p>
    <w:p w14:paraId="582D3BF5" w14:textId="77777777" w:rsidR="008E20FD" w:rsidRDefault="008E20FD" w:rsidP="008E20FD">
      <w:pPr>
        <w:pStyle w:val="ListParagraph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admin is logged in with admin’s valid credentials</w:t>
      </w:r>
    </w:p>
    <w:p w14:paraId="599386E6" w14:textId="77777777" w:rsidR="008E20FD" w:rsidRDefault="008E20FD" w:rsidP="008E20FD">
      <w:pPr>
        <w:pStyle w:val="ListParagraph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admin is in institute page</w:t>
      </w:r>
    </w:p>
    <w:p w14:paraId="6706789A" w14:textId="77777777" w:rsidR="008E20FD" w:rsidRDefault="008E20FD" w:rsidP="008E20FD">
      <w:pPr>
        <w:pStyle w:val="ListParagraph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the edit  button is enabled</w:t>
      </w:r>
    </w:p>
    <w:p w14:paraId="136D6953" w14:textId="77777777" w:rsidR="008E20FD" w:rsidRDefault="008E20FD" w:rsidP="008E20FD">
      <w:pPr>
        <w:pStyle w:val="ListParagraph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admin should be able to edit all fields except the institute id field</w:t>
      </w:r>
    </w:p>
    <w:p w14:paraId="6463E03B" w14:textId="147A385C" w:rsidR="008E20FD" w:rsidRPr="008E20FD" w:rsidRDefault="008E20FD" w:rsidP="008E20FD">
      <w:pPr>
        <w:pStyle w:val="ListParagraph"/>
        <w:numPr>
          <w:ilvl w:val="2"/>
          <w:numId w:val="10"/>
        </w:numPr>
        <w:shd w:val="clear" w:color="auto" w:fill="FFFFFF"/>
        <w:spacing w:after="0"/>
        <w:rPr>
          <w:rFonts w:cstheme="minorHAnsi"/>
          <w:color w:val="000000"/>
        </w:rPr>
      </w:pPr>
      <w:r w:rsidRPr="008E20FD">
        <w:rPr>
          <w:rFonts w:cstheme="minorHAnsi"/>
          <w:color w:val="000000"/>
          <w:bdr w:val="none" w:sz="0" w:space="0" w:color="auto" w:frame="1"/>
        </w:rPr>
        <w:t>Ensure that once the admin clicks on edit institute button post making the changes “Successfully edited” popup should be displayed along with the institution name</w:t>
      </w:r>
    </w:p>
    <w:p w14:paraId="6D21C506" w14:textId="3C3C7DB2" w:rsidR="004B1291" w:rsidRDefault="004B1291" w:rsidP="004B1291">
      <w:pPr>
        <w:rPr>
          <w:rFonts w:cstheme="minorHAnsi"/>
          <w:color w:val="484848"/>
        </w:rPr>
      </w:pPr>
    </w:p>
    <w:p w14:paraId="77AEF438" w14:textId="77777777" w:rsidR="00DD50C8" w:rsidRPr="00A759EA" w:rsidRDefault="00DD50C8" w:rsidP="004B1291">
      <w:pPr>
        <w:rPr>
          <w:rFonts w:cstheme="minorHAnsi"/>
          <w:color w:val="484848"/>
        </w:rPr>
      </w:pPr>
    </w:p>
    <w:p w14:paraId="157D9C2A" w14:textId="77777777" w:rsidR="004B1291" w:rsidRPr="00A759EA" w:rsidRDefault="004B1291" w:rsidP="004B1291">
      <w:pPr>
        <w:rPr>
          <w:rFonts w:cstheme="minorHAnsi"/>
          <w:color w:val="484848"/>
        </w:rPr>
      </w:pPr>
    </w:p>
    <w:p w14:paraId="05A134BB" w14:textId="0EDCC197" w:rsidR="00FC3307" w:rsidRPr="00A759EA" w:rsidRDefault="00FC3307" w:rsidP="004B1291">
      <w:pPr>
        <w:rPr>
          <w:rFonts w:cstheme="minorHAnsi"/>
          <w:color w:val="484848"/>
        </w:rPr>
      </w:pPr>
      <w:r w:rsidRPr="00A759EA">
        <w:rPr>
          <w:rFonts w:cstheme="minorHAnsi"/>
          <w:color w:val="484848"/>
        </w:rPr>
        <w:t>Test Case 4:</w:t>
      </w:r>
    </w:p>
    <w:p w14:paraId="036B9AC2" w14:textId="77777777" w:rsidR="008E20FD" w:rsidRPr="008E20FD" w:rsidRDefault="004B1291" w:rsidP="008E20FD">
      <w:pPr>
        <w:rPr>
          <w:rFonts w:cstheme="minorHAnsi"/>
          <w:color w:val="000000"/>
          <w:shd w:val="clear" w:color="auto" w:fill="FFFFFF"/>
        </w:rPr>
      </w:pPr>
      <w:r w:rsidRPr="008E20FD">
        <w:rPr>
          <w:rFonts w:cstheme="minorHAnsi"/>
          <w:color w:val="484848"/>
        </w:rPr>
        <w:t xml:space="preserve">As a user I am able </w:t>
      </w:r>
      <w:proofErr w:type="gramStart"/>
      <w:r w:rsidRPr="008E20FD">
        <w:rPr>
          <w:rFonts w:cstheme="minorHAnsi"/>
          <w:color w:val="484848"/>
        </w:rPr>
        <w:t xml:space="preserve">to </w:t>
      </w:r>
      <w:r w:rsidRPr="008E20FD">
        <w:rPr>
          <w:rFonts w:cstheme="minorHAnsi"/>
          <w:color w:val="000000"/>
          <w:shd w:val="clear" w:color="auto" w:fill="FFFFFF"/>
        </w:rPr>
        <w:t> remove</w:t>
      </w:r>
      <w:proofErr w:type="gramEnd"/>
      <w:r w:rsidRPr="008E20FD">
        <w:rPr>
          <w:rFonts w:cstheme="minorHAnsi"/>
          <w:color w:val="000000"/>
          <w:shd w:val="clear" w:color="auto" w:fill="FFFFFF"/>
        </w:rPr>
        <w:t xml:space="preserve"> the institution details </w:t>
      </w:r>
    </w:p>
    <w:p w14:paraId="5A6F0056" w14:textId="614DDEDC" w:rsidR="008E20FD" w:rsidRPr="008E20FD" w:rsidRDefault="008E20FD" w:rsidP="008E20FD">
      <w:pPr>
        <w:pStyle w:val="ListParagraph"/>
        <w:numPr>
          <w:ilvl w:val="0"/>
          <w:numId w:val="11"/>
        </w:numPr>
        <w:rPr>
          <w:rFonts w:cstheme="minorHAnsi"/>
          <w:color w:val="484848"/>
        </w:rPr>
      </w:pPr>
      <w:r w:rsidRPr="008E20FD">
        <w:rPr>
          <w:rFonts w:cstheme="minorHAnsi"/>
          <w:color w:val="000000"/>
          <w:bdr w:val="none" w:sz="0" w:space="0" w:color="auto" w:frame="1"/>
        </w:rPr>
        <w:t>Ensure admin is logged in with admin’s valid credentials</w:t>
      </w:r>
    </w:p>
    <w:p w14:paraId="6F6CC073" w14:textId="63436BD1" w:rsidR="008E20FD" w:rsidRPr="008E20FD" w:rsidRDefault="008E20FD" w:rsidP="008E20FD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admin is in institute page</w:t>
      </w:r>
    </w:p>
    <w:p w14:paraId="3A1FFA7B" w14:textId="057A867E" w:rsidR="008E20FD" w:rsidRPr="008E20FD" w:rsidRDefault="008E20FD" w:rsidP="008E20FD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delete button is enabled</w:t>
      </w:r>
    </w:p>
    <w:p w14:paraId="77D92084" w14:textId="13669ABD" w:rsidR="008E20FD" w:rsidRPr="008E20FD" w:rsidRDefault="008E20FD" w:rsidP="008E20FD">
      <w:pPr>
        <w:pStyle w:val="List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once the admin clicks on delete button  “Deleted successfully” message pop up should be displayed</w:t>
      </w:r>
    </w:p>
    <w:p w14:paraId="352431C8" w14:textId="31A42898" w:rsidR="002942F0" w:rsidRPr="008E20FD" w:rsidRDefault="002942F0" w:rsidP="008E20FD">
      <w:pPr>
        <w:ind w:left="720"/>
        <w:rPr>
          <w:rFonts w:cstheme="minorHAnsi"/>
          <w:color w:val="484848"/>
        </w:rPr>
      </w:pPr>
    </w:p>
    <w:p w14:paraId="22869829" w14:textId="3BF0FB84" w:rsidR="00FC3307" w:rsidRDefault="00FC3307" w:rsidP="004B1291">
      <w:pPr>
        <w:rPr>
          <w:rFonts w:cstheme="minorHAnsi"/>
          <w:color w:val="484848"/>
        </w:rPr>
      </w:pPr>
    </w:p>
    <w:p w14:paraId="26EDD178" w14:textId="0C89AC42" w:rsidR="00DD50C8" w:rsidRDefault="00DD50C8" w:rsidP="004B1291">
      <w:pPr>
        <w:rPr>
          <w:rFonts w:cstheme="minorHAnsi"/>
          <w:color w:val="484848"/>
        </w:rPr>
      </w:pPr>
    </w:p>
    <w:p w14:paraId="18A21447" w14:textId="1CF0B964" w:rsidR="00DD50C8" w:rsidRDefault="00DD50C8" w:rsidP="004B1291">
      <w:pPr>
        <w:rPr>
          <w:rFonts w:cstheme="minorHAnsi"/>
          <w:color w:val="484848"/>
        </w:rPr>
      </w:pPr>
    </w:p>
    <w:p w14:paraId="5A0503BF" w14:textId="6AE90013" w:rsidR="00DD50C8" w:rsidRDefault="00DD50C8" w:rsidP="004B1291">
      <w:pPr>
        <w:rPr>
          <w:rFonts w:cstheme="minorHAnsi"/>
          <w:color w:val="484848"/>
        </w:rPr>
      </w:pPr>
    </w:p>
    <w:p w14:paraId="07B4C028" w14:textId="77777777" w:rsidR="00DD50C8" w:rsidRPr="00A759EA" w:rsidRDefault="00DD50C8" w:rsidP="004B1291">
      <w:pPr>
        <w:rPr>
          <w:rFonts w:cstheme="minorHAnsi"/>
          <w:color w:val="484848"/>
        </w:rPr>
      </w:pPr>
    </w:p>
    <w:p w14:paraId="47036127" w14:textId="76A6B62B" w:rsidR="004B1291" w:rsidRPr="00A759EA" w:rsidRDefault="004B1291" w:rsidP="004B1291">
      <w:pPr>
        <w:rPr>
          <w:rFonts w:cstheme="minorHAnsi"/>
          <w:color w:val="484848"/>
        </w:rPr>
      </w:pPr>
      <w:r w:rsidRPr="00A759EA">
        <w:rPr>
          <w:rFonts w:cstheme="minorHAnsi"/>
          <w:color w:val="484848"/>
        </w:rPr>
        <w:t>Test Case 5:</w:t>
      </w:r>
    </w:p>
    <w:p w14:paraId="74A796DD" w14:textId="0F0BB6EE" w:rsidR="004B1291" w:rsidRPr="00A759EA" w:rsidRDefault="004B1291" w:rsidP="004B1291">
      <w:pPr>
        <w:rPr>
          <w:rFonts w:cstheme="minorHAnsi"/>
          <w:color w:val="484848"/>
        </w:rPr>
      </w:pPr>
      <w:r w:rsidRPr="00A759EA">
        <w:rPr>
          <w:rFonts w:cstheme="minorHAnsi"/>
          <w:color w:val="484848"/>
        </w:rPr>
        <w:t>As a user I am able to check the ratings of the institution</w:t>
      </w:r>
    </w:p>
    <w:p w14:paraId="2E0F6B70" w14:textId="249CE7C2" w:rsidR="004B1291" w:rsidRPr="008E20FD" w:rsidRDefault="004B1291" w:rsidP="008E20FD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admin is logged in with admin’s valid credentials</w:t>
      </w:r>
    </w:p>
    <w:p w14:paraId="20996A87" w14:textId="5972AB36" w:rsidR="004B1291" w:rsidRPr="008E20FD" w:rsidRDefault="004B1291" w:rsidP="008E20FD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admin is in institute page</w:t>
      </w:r>
    </w:p>
    <w:p w14:paraId="3898716B" w14:textId="6E827A53" w:rsidR="004B1291" w:rsidRPr="008E20FD" w:rsidRDefault="004B1291" w:rsidP="008E20FD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>Ensure that admin should be able to click on the rating given near each institution</w:t>
      </w:r>
    </w:p>
    <w:p w14:paraId="4B43EE70" w14:textId="0DD694C9" w:rsidR="004B1291" w:rsidRPr="008E20FD" w:rsidRDefault="004B1291" w:rsidP="008E20FD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E20F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nsure that once admin clicks on the institution the page shows the rating given by each person</w:t>
      </w:r>
    </w:p>
    <w:p w14:paraId="4F75750B" w14:textId="7C54FE5E" w:rsidR="004B1291" w:rsidRPr="00A759EA" w:rsidRDefault="004B1291" w:rsidP="00A759EA">
      <w:pPr>
        <w:rPr>
          <w:rFonts w:cstheme="minorHAnsi"/>
          <w:color w:val="484848"/>
        </w:rPr>
      </w:pPr>
    </w:p>
    <w:p w14:paraId="673316D7" w14:textId="77777777" w:rsidR="00FC3307" w:rsidRPr="00A759EA" w:rsidRDefault="00FC3307" w:rsidP="004B1291">
      <w:pPr>
        <w:rPr>
          <w:rFonts w:cstheme="minorHAnsi"/>
          <w:color w:val="484848"/>
        </w:rPr>
      </w:pPr>
    </w:p>
    <w:p w14:paraId="14945A26" w14:textId="77777777" w:rsidR="00FC3307" w:rsidRPr="00A759EA" w:rsidRDefault="00FC3307" w:rsidP="004B1291">
      <w:pPr>
        <w:rPr>
          <w:rFonts w:cstheme="minorHAnsi"/>
        </w:rPr>
      </w:pPr>
    </w:p>
    <w:sectPr w:rsidR="00FC3307" w:rsidRPr="00A75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B63"/>
    <w:multiLevelType w:val="hybridMultilevel"/>
    <w:tmpl w:val="D4FC7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E70"/>
    <w:multiLevelType w:val="hybridMultilevel"/>
    <w:tmpl w:val="20F4B4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79C3F02">
      <w:numFmt w:val="bullet"/>
      <w:lvlText w:val="·"/>
      <w:lvlJc w:val="left"/>
      <w:pPr>
        <w:ind w:left="2070" w:hanging="630"/>
      </w:pPr>
      <w:rPr>
        <w:rFonts w:ascii="Poppins" w:eastAsia="Times New Roman" w:hAnsi="Poppin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C0D0E"/>
    <w:multiLevelType w:val="hybridMultilevel"/>
    <w:tmpl w:val="E5DA67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E79"/>
    <w:multiLevelType w:val="hybridMultilevel"/>
    <w:tmpl w:val="83885A0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A1222"/>
    <w:multiLevelType w:val="hybridMultilevel"/>
    <w:tmpl w:val="C916E4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BF"/>
    <w:multiLevelType w:val="hybridMultilevel"/>
    <w:tmpl w:val="1B341A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7B96"/>
    <w:multiLevelType w:val="hybridMultilevel"/>
    <w:tmpl w:val="4DAAC9C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703816"/>
    <w:multiLevelType w:val="hybridMultilevel"/>
    <w:tmpl w:val="DB6A07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90B0C"/>
    <w:multiLevelType w:val="hybridMultilevel"/>
    <w:tmpl w:val="F26012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74AB"/>
    <w:multiLevelType w:val="hybridMultilevel"/>
    <w:tmpl w:val="45BA59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5DA1"/>
    <w:multiLevelType w:val="hybridMultilevel"/>
    <w:tmpl w:val="7ED8C3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22338"/>
    <w:multiLevelType w:val="hybridMultilevel"/>
    <w:tmpl w:val="920AEF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1774"/>
    <w:multiLevelType w:val="hybridMultilevel"/>
    <w:tmpl w:val="DF3EF4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E8"/>
    <w:rsid w:val="002478F7"/>
    <w:rsid w:val="002942F0"/>
    <w:rsid w:val="00342843"/>
    <w:rsid w:val="004B1291"/>
    <w:rsid w:val="006938B7"/>
    <w:rsid w:val="008E20FD"/>
    <w:rsid w:val="009739AB"/>
    <w:rsid w:val="00A759EA"/>
    <w:rsid w:val="00BC673C"/>
    <w:rsid w:val="00C562E8"/>
    <w:rsid w:val="00DD50C8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C8A2"/>
  <w15:chartTrackingRefBased/>
  <w15:docId w15:val="{F1235885-E008-4EDD-8E27-798476F6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A92D-8B6D-4C9A-81F1-E26A23D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 ambiga</dc:creator>
  <cp:keywords/>
  <dc:description/>
  <cp:lastModifiedBy>admin</cp:lastModifiedBy>
  <cp:revision>10</cp:revision>
  <dcterms:created xsi:type="dcterms:W3CDTF">2023-04-21T06:51:00Z</dcterms:created>
  <dcterms:modified xsi:type="dcterms:W3CDTF">2023-04-21T10:11:00Z</dcterms:modified>
</cp:coreProperties>
</file>